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49" w:rsidRDefault="009E66EA" w:rsidP="00847443">
      <w:pPr>
        <w:pStyle w:val="NoSpacing"/>
        <w:jc w:val="center"/>
        <w:rPr>
          <w:b/>
          <w:sz w:val="28"/>
          <w:szCs w:val="28"/>
        </w:rPr>
      </w:pPr>
      <w:r w:rsidRPr="00490930">
        <w:rPr>
          <w:b/>
          <w:sz w:val="28"/>
          <w:szCs w:val="28"/>
        </w:rPr>
        <w:t xml:space="preserve">OBRAZAC </w:t>
      </w:r>
      <w:r w:rsidR="008635B7" w:rsidRPr="00490930">
        <w:rPr>
          <w:b/>
          <w:sz w:val="28"/>
          <w:szCs w:val="28"/>
        </w:rPr>
        <w:t>ZAHTJEV</w:t>
      </w:r>
      <w:r w:rsidRPr="00490930">
        <w:rPr>
          <w:b/>
          <w:sz w:val="28"/>
          <w:szCs w:val="28"/>
        </w:rPr>
        <w:t>A</w:t>
      </w:r>
      <w:r w:rsidR="008635B7" w:rsidRPr="00490930">
        <w:rPr>
          <w:b/>
          <w:sz w:val="28"/>
          <w:szCs w:val="28"/>
        </w:rPr>
        <w:t xml:space="preserve"> ZA ODOBRAVANJE </w:t>
      </w:r>
      <w:r w:rsidRPr="00490930">
        <w:rPr>
          <w:b/>
          <w:sz w:val="28"/>
          <w:szCs w:val="28"/>
        </w:rPr>
        <w:t xml:space="preserve">FINANCIRANJA PROGRAMA ZA </w:t>
      </w:r>
      <w:r w:rsidR="008635B7" w:rsidRPr="00490930">
        <w:rPr>
          <w:b/>
          <w:sz w:val="28"/>
          <w:szCs w:val="28"/>
        </w:rPr>
        <w:t>STJECANJE</w:t>
      </w:r>
      <w:r w:rsidRPr="00490930">
        <w:rPr>
          <w:b/>
          <w:sz w:val="28"/>
          <w:szCs w:val="28"/>
        </w:rPr>
        <w:t xml:space="preserve"> </w:t>
      </w:r>
      <w:r w:rsidR="008635B7" w:rsidRPr="00490930">
        <w:rPr>
          <w:b/>
          <w:sz w:val="28"/>
          <w:szCs w:val="28"/>
        </w:rPr>
        <w:t>KOMPETENCIJA POTREBNIH ZA RAD</w:t>
      </w:r>
      <w:r w:rsidR="00A74158" w:rsidRPr="00490930">
        <w:rPr>
          <w:b/>
          <w:sz w:val="28"/>
          <w:szCs w:val="28"/>
        </w:rPr>
        <w:t xml:space="preserve"> PUTEM VAUČERA</w:t>
      </w:r>
    </w:p>
    <w:p w:rsidR="008635B7" w:rsidRPr="00490930" w:rsidRDefault="00784549" w:rsidP="0084744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035CD">
        <w:rPr>
          <w:b/>
          <w:sz w:val="28"/>
          <w:szCs w:val="28"/>
        </w:rPr>
        <w:t>OBRAZAC-KOMPETENCIJE</w:t>
      </w:r>
      <w:r>
        <w:rPr>
          <w:b/>
          <w:sz w:val="28"/>
          <w:szCs w:val="28"/>
        </w:rPr>
        <w:t>)</w:t>
      </w:r>
    </w:p>
    <w:p w:rsidR="00EC0CEC" w:rsidRDefault="00EC0CEC" w:rsidP="00490930">
      <w:pPr>
        <w:pStyle w:val="NoSpacing"/>
        <w:spacing w:after="120" w:line="276" w:lineRule="auto"/>
        <w:jc w:val="both"/>
        <w:rPr>
          <w:b/>
        </w:rPr>
      </w:pPr>
    </w:p>
    <w:p w:rsidR="00515AE6" w:rsidRPr="00490930" w:rsidRDefault="00515AE6" w:rsidP="00490930">
      <w:pPr>
        <w:pStyle w:val="NoSpacing"/>
        <w:spacing w:after="120" w:line="276" w:lineRule="auto"/>
        <w:jc w:val="both"/>
        <w:rPr>
          <w:b/>
        </w:rPr>
      </w:pPr>
      <w:r w:rsidRPr="00490930">
        <w:rPr>
          <w:b/>
        </w:rPr>
        <w:t>Uputa:</w:t>
      </w:r>
    </w:p>
    <w:p w:rsidR="00EC0CEC" w:rsidRDefault="00EC0CEC" w:rsidP="0083042D">
      <w:pPr>
        <w:pStyle w:val="NoSpacing"/>
        <w:spacing w:after="120" w:line="276" w:lineRule="auto"/>
        <w:jc w:val="both"/>
      </w:pPr>
    </w:p>
    <w:p w:rsidR="00B60A9E" w:rsidRPr="00490930" w:rsidRDefault="00545E81" w:rsidP="0083042D">
      <w:pPr>
        <w:pStyle w:val="NoSpacing"/>
        <w:spacing w:after="120" w:line="276" w:lineRule="auto"/>
        <w:jc w:val="both"/>
      </w:pPr>
      <w:r w:rsidRPr="00490930">
        <w:t>Poštovani,</w:t>
      </w:r>
      <w:r w:rsidR="002037C1" w:rsidRPr="00490930">
        <w:t xml:space="preserve"> s</w:t>
      </w:r>
      <w:r w:rsidRPr="00490930">
        <w:t xml:space="preserve"> pomoću ovog obrasca</w:t>
      </w:r>
      <w:r w:rsidR="00B60A9E" w:rsidRPr="00490930">
        <w:t xml:space="preserve"> dužni ste predložiti </w:t>
      </w:r>
      <w:r w:rsidR="00B60A9E" w:rsidRPr="00490930">
        <w:rPr>
          <w:b/>
        </w:rPr>
        <w:t>tri kompetencije</w:t>
      </w:r>
      <w:r w:rsidR="00E163A9" w:rsidRPr="00490930">
        <w:t xml:space="preserve"> (vještine)</w:t>
      </w:r>
      <w:r w:rsidR="007D7178" w:rsidRPr="00490930">
        <w:t xml:space="preserve"> kojima</w:t>
      </w:r>
      <w:r w:rsidR="00B60A9E" w:rsidRPr="00490930">
        <w:t xml:space="preserve"> dokaz</w:t>
      </w:r>
      <w:r w:rsidR="007D7178" w:rsidRPr="00490930">
        <w:t>ujete</w:t>
      </w:r>
      <w:r w:rsidR="00B60A9E" w:rsidRPr="00490930">
        <w:t xml:space="preserve"> da je V</w:t>
      </w:r>
      <w:r w:rsidR="00517A11" w:rsidRPr="00490930">
        <w:t>aš obrazovni program podložan za financiranje putem sustava Vaučera.</w:t>
      </w:r>
    </w:p>
    <w:p w:rsidR="00517A11" w:rsidRPr="00490930" w:rsidRDefault="00517A11" w:rsidP="00490930">
      <w:pPr>
        <w:pStyle w:val="NoSpacing"/>
        <w:spacing w:after="120" w:line="276" w:lineRule="auto"/>
        <w:jc w:val="both"/>
      </w:pPr>
      <w:r w:rsidRPr="00490930">
        <w:t xml:space="preserve">Prilikom predlaganja kompetencija </w:t>
      </w:r>
      <w:r w:rsidR="007D7178" w:rsidRPr="00490930">
        <w:t>poštujte sljedeće uvjete</w:t>
      </w:r>
      <w:r w:rsidRPr="00490930">
        <w:t>:</w:t>
      </w:r>
    </w:p>
    <w:p w:rsidR="00517A11" w:rsidRPr="00490930" w:rsidRDefault="0052030F" w:rsidP="0083042D">
      <w:pPr>
        <w:pStyle w:val="NoSpacing"/>
        <w:numPr>
          <w:ilvl w:val="0"/>
          <w:numId w:val="6"/>
        </w:numPr>
        <w:spacing w:line="276" w:lineRule="auto"/>
        <w:jc w:val="both"/>
      </w:pPr>
      <w:r w:rsidRPr="00490930">
        <w:t>Kompetencije koje</w:t>
      </w:r>
      <w:r w:rsidR="00517A11" w:rsidRPr="00490930">
        <w:t xml:space="preserve"> </w:t>
      </w:r>
      <w:r w:rsidR="00042FD1" w:rsidRPr="00490930">
        <w:t xml:space="preserve">predlažete </w:t>
      </w:r>
      <w:r w:rsidR="00042FD1" w:rsidRPr="006A3227">
        <w:rPr>
          <w:u w:val="single"/>
        </w:rPr>
        <w:t>mora</w:t>
      </w:r>
      <w:r w:rsidRPr="006A3227">
        <w:rPr>
          <w:u w:val="single"/>
        </w:rPr>
        <w:t>ju biti navedene</w:t>
      </w:r>
      <w:r w:rsidR="00042FD1" w:rsidRPr="006A3227">
        <w:rPr>
          <w:u w:val="single"/>
        </w:rPr>
        <w:t xml:space="preserve"> u</w:t>
      </w:r>
      <w:r w:rsidR="00517A11" w:rsidRPr="006A3227">
        <w:rPr>
          <w:u w:val="single"/>
        </w:rPr>
        <w:t xml:space="preserve"> Katalogu vještina</w:t>
      </w:r>
      <w:r w:rsidR="00517A11" w:rsidRPr="00490930">
        <w:t xml:space="preserve"> (</w:t>
      </w:r>
      <w:hyperlink r:id="rId8" w:history="1">
        <w:r w:rsidR="00517A11" w:rsidRPr="00490930">
          <w:rPr>
            <w:rStyle w:val="Hyperlink"/>
          </w:rPr>
          <w:t>https://vjestine.hzz.hr/</w:t>
        </w:r>
      </w:hyperlink>
      <w:r w:rsidR="00517A11" w:rsidRPr="00490930">
        <w:t>)</w:t>
      </w:r>
    </w:p>
    <w:p w:rsidR="00517A11" w:rsidRPr="00490930" w:rsidRDefault="00931C20" w:rsidP="0083042D">
      <w:pPr>
        <w:pStyle w:val="NoSpacing"/>
        <w:numPr>
          <w:ilvl w:val="0"/>
          <w:numId w:val="6"/>
        </w:numPr>
        <w:spacing w:line="276" w:lineRule="auto"/>
        <w:jc w:val="both"/>
      </w:pPr>
      <w:r w:rsidRPr="00490930">
        <w:t>Kompetencije koje</w:t>
      </w:r>
      <w:r w:rsidR="00517A11" w:rsidRPr="00490930">
        <w:t xml:space="preserve"> predlažete </w:t>
      </w:r>
      <w:r w:rsidR="00517A11" w:rsidRPr="006A3227">
        <w:rPr>
          <w:u w:val="single"/>
        </w:rPr>
        <w:t>mora</w:t>
      </w:r>
      <w:r w:rsidRPr="006A3227">
        <w:rPr>
          <w:u w:val="single"/>
        </w:rPr>
        <w:t>ju biti navedene</w:t>
      </w:r>
      <w:r w:rsidR="00517A11" w:rsidRPr="006A3227">
        <w:rPr>
          <w:u w:val="single"/>
        </w:rPr>
        <w:t xml:space="preserve"> u skupu kompetencija</w:t>
      </w:r>
      <w:r w:rsidR="00517A11" w:rsidRPr="00490930">
        <w:t xml:space="preserve"> (SKOM</w:t>
      </w:r>
      <w:r w:rsidR="00530E4C" w:rsidRPr="00490930">
        <w:t xml:space="preserve">P) koji je </w:t>
      </w:r>
      <w:r w:rsidR="00871C89" w:rsidRPr="00490930">
        <w:t>dio kurikuluma</w:t>
      </w:r>
      <w:r w:rsidR="00530E4C" w:rsidRPr="00490930">
        <w:t xml:space="preserve"> </w:t>
      </w:r>
      <w:r w:rsidR="00517A11" w:rsidRPr="00490930">
        <w:t>obrazovnog programa</w:t>
      </w:r>
    </w:p>
    <w:p w:rsidR="00931C20" w:rsidRPr="00490930" w:rsidRDefault="00931C20" w:rsidP="0083042D">
      <w:pPr>
        <w:pStyle w:val="NoSpacing"/>
        <w:numPr>
          <w:ilvl w:val="0"/>
          <w:numId w:val="6"/>
        </w:numPr>
        <w:spacing w:line="276" w:lineRule="auto"/>
        <w:jc w:val="both"/>
      </w:pPr>
      <w:r w:rsidRPr="006A3227">
        <w:rPr>
          <w:u w:val="single"/>
        </w:rPr>
        <w:t>Najmanje dvije</w:t>
      </w:r>
      <w:r w:rsidRPr="00490930">
        <w:t xml:space="preserve"> kompetencije koje predlažete moraju biti </w:t>
      </w:r>
      <w:r w:rsidRPr="006A3227">
        <w:rPr>
          <w:u w:val="single"/>
        </w:rPr>
        <w:t>specifične u sektoru</w:t>
      </w:r>
      <w:r w:rsidRPr="00490930">
        <w:t xml:space="preserve"> kojem pripada program</w:t>
      </w:r>
    </w:p>
    <w:p w:rsidR="00931C20" w:rsidRPr="00490930" w:rsidRDefault="00931C20" w:rsidP="0083042D">
      <w:pPr>
        <w:pStyle w:val="NoSpacing"/>
        <w:numPr>
          <w:ilvl w:val="0"/>
          <w:numId w:val="6"/>
        </w:numPr>
        <w:spacing w:line="276" w:lineRule="auto"/>
        <w:jc w:val="both"/>
      </w:pPr>
      <w:r w:rsidRPr="00490930">
        <w:t>Kako bi se program</w:t>
      </w:r>
      <w:r w:rsidR="00B8361B">
        <w:t xml:space="preserve">u dodijelila </w:t>
      </w:r>
      <w:r w:rsidR="00B8361B" w:rsidRPr="006A3227">
        <w:rPr>
          <w:u w:val="single"/>
        </w:rPr>
        <w:t>kategorija</w:t>
      </w:r>
      <w:r w:rsidR="00B8361B" w:rsidRPr="006A3227">
        <w:rPr>
          <w:i/>
          <w:u w:val="single"/>
        </w:rPr>
        <w:t xml:space="preserve"> zeleni</w:t>
      </w:r>
      <w:r w:rsidR="006A3227">
        <w:rPr>
          <w:u w:val="single"/>
        </w:rPr>
        <w:t>,</w:t>
      </w:r>
      <w:r w:rsidRPr="006A3227">
        <w:rPr>
          <w:u w:val="single"/>
        </w:rPr>
        <w:t xml:space="preserve"> najmanje dvije</w:t>
      </w:r>
      <w:r w:rsidR="00B120CD" w:rsidRPr="00490930">
        <w:t xml:space="preserve"> </w:t>
      </w:r>
      <w:r w:rsidRPr="00490930">
        <w:t>kompetencije koje predlažete moraju biti zelene</w:t>
      </w:r>
    </w:p>
    <w:p w:rsidR="00B120CD" w:rsidRDefault="00931C20" w:rsidP="0083042D">
      <w:pPr>
        <w:pStyle w:val="NoSpacing"/>
        <w:numPr>
          <w:ilvl w:val="0"/>
          <w:numId w:val="6"/>
        </w:numPr>
        <w:spacing w:after="120" w:line="276" w:lineRule="auto"/>
        <w:jc w:val="both"/>
      </w:pPr>
      <w:r w:rsidRPr="00490930">
        <w:t>Kako bi se program</w:t>
      </w:r>
      <w:r w:rsidR="00B8361B">
        <w:t xml:space="preserve">u dodijelila </w:t>
      </w:r>
      <w:r w:rsidR="00B8361B" w:rsidRPr="006A3227">
        <w:rPr>
          <w:u w:val="single"/>
        </w:rPr>
        <w:t xml:space="preserve">kategorija </w:t>
      </w:r>
      <w:r w:rsidR="00B8361B" w:rsidRPr="006A3227">
        <w:rPr>
          <w:i/>
          <w:u w:val="single"/>
        </w:rPr>
        <w:t>digitalni</w:t>
      </w:r>
      <w:r w:rsidR="006A3227">
        <w:rPr>
          <w:u w:val="single"/>
        </w:rPr>
        <w:t>,</w:t>
      </w:r>
      <w:r w:rsidRPr="006A3227">
        <w:rPr>
          <w:u w:val="single"/>
        </w:rPr>
        <w:t xml:space="preserve"> najmanje tri</w:t>
      </w:r>
      <w:r w:rsidRPr="00490930">
        <w:t xml:space="preserve"> kompetencije koje predlažete moraju biti digitalne</w:t>
      </w:r>
    </w:p>
    <w:p w:rsidR="00803FB3" w:rsidRPr="00490930" w:rsidRDefault="00A81E38" w:rsidP="00803FB3">
      <w:pPr>
        <w:pStyle w:val="NoSpacing"/>
        <w:numPr>
          <w:ilvl w:val="0"/>
          <w:numId w:val="6"/>
        </w:numPr>
        <w:spacing w:after="120" w:line="276" w:lineRule="auto"/>
        <w:jc w:val="both"/>
      </w:pPr>
      <w:r>
        <w:t xml:space="preserve">Pri unosu </w:t>
      </w:r>
      <w:r w:rsidRPr="00A81E38">
        <w:rPr>
          <w:i/>
          <w:u w:val="single"/>
        </w:rPr>
        <w:t>općih</w:t>
      </w:r>
      <w:r w:rsidRPr="00A81E38">
        <w:rPr>
          <w:u w:val="single"/>
        </w:rPr>
        <w:t xml:space="preserve"> kompetencija nije potrebno unijeti poveznicu na Katalog vještina</w:t>
      </w:r>
      <w:r>
        <w:t>, no ostali uvjeti za predlaganje kompetencija moraju biti ispunjeni</w:t>
      </w:r>
    </w:p>
    <w:p w:rsidR="00EC0CEC" w:rsidRDefault="00EC0CEC" w:rsidP="008C0BA2">
      <w:pPr>
        <w:pStyle w:val="NoSpacing"/>
        <w:spacing w:line="276" w:lineRule="auto"/>
        <w:jc w:val="both"/>
      </w:pPr>
    </w:p>
    <w:p w:rsidR="00301A3D" w:rsidRDefault="00240C08" w:rsidP="008C0BA2">
      <w:pPr>
        <w:pStyle w:val="NoSpacing"/>
        <w:spacing w:line="276" w:lineRule="auto"/>
        <w:jc w:val="both"/>
      </w:pPr>
      <w:r w:rsidRPr="00490930">
        <w:t xml:space="preserve">U slučajevima gdje ne </w:t>
      </w:r>
      <w:r w:rsidR="0083042D" w:rsidRPr="00490930">
        <w:t xml:space="preserve">pronalazite </w:t>
      </w:r>
      <w:r w:rsidRPr="00490930">
        <w:t>kompetenciju u Katalogu vještina, a smatrate kako je vještina prikladna</w:t>
      </w:r>
      <w:r w:rsidR="00931C20" w:rsidRPr="00490930">
        <w:t>,</w:t>
      </w:r>
      <w:r w:rsidRPr="00490930">
        <w:t xml:space="preserve"> možete </w:t>
      </w:r>
      <w:r w:rsidRPr="006A3227">
        <w:rPr>
          <w:b/>
        </w:rPr>
        <w:t>predlo</w:t>
      </w:r>
      <w:r w:rsidR="008C0BA2">
        <w:rPr>
          <w:b/>
        </w:rPr>
        <w:t xml:space="preserve">žiti </w:t>
      </w:r>
      <w:r w:rsidR="00871C89" w:rsidRPr="006A3227">
        <w:rPr>
          <w:b/>
        </w:rPr>
        <w:t>dopunu Kataloga vještina</w:t>
      </w:r>
      <w:r w:rsidR="00871C89" w:rsidRPr="00490930">
        <w:t>.</w:t>
      </w:r>
      <w:r w:rsidR="00F256FF" w:rsidRPr="00490930">
        <w:t xml:space="preserve"> Navedeno </w:t>
      </w:r>
      <w:r w:rsidR="0083042D" w:rsidRPr="00490930">
        <w:t>možete izvršiti</w:t>
      </w:r>
      <w:r w:rsidR="00F256FF" w:rsidRPr="00490930">
        <w:t xml:space="preserve"> tako što ćete umjesto poveznice na Katalog navesti </w:t>
      </w:r>
      <w:r w:rsidR="008C0BA2">
        <w:t xml:space="preserve">poveznicu na skup kompetencija u registru </w:t>
      </w:r>
      <w:r w:rsidR="00F256FF" w:rsidRPr="00490930">
        <w:t>HKO</w:t>
      </w:r>
      <w:r w:rsidR="0083042D" w:rsidRPr="00490930">
        <w:t xml:space="preserve"> na temelju koje</w:t>
      </w:r>
      <w:r w:rsidR="00B87714">
        <w:t>ga</w:t>
      </w:r>
      <w:r w:rsidR="0083042D" w:rsidRPr="00490930">
        <w:t xml:space="preserve"> ste i</w:t>
      </w:r>
      <w:r w:rsidR="006A3227">
        <w:t xml:space="preserve">zradili </w:t>
      </w:r>
      <w:r w:rsidR="007A4D2B">
        <w:t>skup/skupove ishoda</w:t>
      </w:r>
      <w:r w:rsidR="006A3227">
        <w:t xml:space="preserve"> učenja te obrazložiti prijedlog unosa nove kompetencije (vještine) u Katalog vještina.</w:t>
      </w:r>
    </w:p>
    <w:p w:rsidR="007B74CF" w:rsidRDefault="007B74CF" w:rsidP="008C0BA2">
      <w:pPr>
        <w:pStyle w:val="NoSpacing"/>
        <w:spacing w:line="276" w:lineRule="auto"/>
        <w:jc w:val="both"/>
      </w:pPr>
    </w:p>
    <w:tbl>
      <w:tblPr>
        <w:tblStyle w:val="TableGrid"/>
        <w:tblW w:w="9557" w:type="dxa"/>
        <w:shd w:val="clear" w:color="auto" w:fill="EDEAC4" w:themeFill="accent3" w:themeFillTint="66"/>
        <w:tblLook w:val="04A0" w:firstRow="1" w:lastRow="0" w:firstColumn="1" w:lastColumn="0" w:noHBand="0" w:noVBand="1"/>
      </w:tblPr>
      <w:tblGrid>
        <w:gridCol w:w="9557"/>
      </w:tblGrid>
      <w:tr w:rsidR="007B74CF" w:rsidTr="00C401AD">
        <w:trPr>
          <w:trHeight w:val="1572"/>
        </w:trPr>
        <w:tc>
          <w:tcPr>
            <w:tcW w:w="9557" w:type="dxa"/>
            <w:shd w:val="clear" w:color="auto" w:fill="EDEAC4" w:themeFill="accent3" w:themeFillTint="66"/>
            <w:vAlign w:val="center"/>
          </w:tcPr>
          <w:p w:rsidR="007B74CF" w:rsidRDefault="007B74CF" w:rsidP="00F8128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AŽNO: Obrazac ste dužni ispuniti i priložiti prilikom podnošenja zahtjeva za odobrenje programa za programe </w:t>
            </w:r>
            <w:r w:rsidRPr="00295324">
              <w:rPr>
                <w:rFonts w:cstheme="minorHAnsi"/>
                <w:b/>
                <w:u w:val="single"/>
              </w:rPr>
              <w:t>koji nisu bili prethodno odobreni</w:t>
            </w:r>
            <w:r>
              <w:rPr>
                <w:rFonts w:cstheme="minorHAnsi"/>
                <w:b/>
              </w:rPr>
              <w:t xml:space="preserve"> (nisu dostupni u </w:t>
            </w:r>
            <w:hyperlink r:id="rId9" w:history="1">
              <w:r w:rsidRPr="007B74CF">
                <w:rPr>
                  <w:rStyle w:val="Hyperlink"/>
                  <w:rFonts w:cstheme="minorHAnsi"/>
                  <w:b/>
                </w:rPr>
                <w:t>Katalogu vještina i programa</w:t>
              </w:r>
            </w:hyperlink>
            <w:r>
              <w:rPr>
                <w:rFonts w:cstheme="minorHAnsi"/>
                <w:b/>
              </w:rPr>
              <w:t xml:space="preserve">). </w:t>
            </w:r>
          </w:p>
          <w:p w:rsidR="007B74CF" w:rsidRDefault="007B74CF" w:rsidP="00F8128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ko podnosite zahtjev za odobrenje programa za programe </w:t>
            </w:r>
            <w:r w:rsidRPr="00295324">
              <w:rPr>
                <w:rFonts w:cstheme="minorHAnsi"/>
                <w:b/>
                <w:u w:val="single"/>
              </w:rPr>
              <w:t>koji su prethodno odobreni</w:t>
            </w:r>
            <w:r>
              <w:rPr>
                <w:rFonts w:cstheme="minorHAnsi"/>
                <w:b/>
              </w:rPr>
              <w:t xml:space="preserve"> možete </w:t>
            </w:r>
            <w:r>
              <w:rPr>
                <w:rFonts w:cstheme="minorHAnsi"/>
                <w:b/>
              </w:rPr>
              <w:t xml:space="preserve">izravno </w:t>
            </w:r>
            <w:r>
              <w:rPr>
                <w:rFonts w:cstheme="minorHAnsi"/>
                <w:b/>
              </w:rPr>
              <w:t xml:space="preserve">unutar aplikacije Moj vaučer odabrati kompetencije (vještine) koje su </w:t>
            </w:r>
            <w:r>
              <w:rPr>
                <w:rFonts w:cstheme="minorHAnsi"/>
                <w:b/>
                <w:u w:val="single"/>
              </w:rPr>
              <w:t>bile</w:t>
            </w:r>
            <w:r w:rsidRPr="00295324">
              <w:rPr>
                <w:rFonts w:cstheme="minorHAnsi"/>
                <w:b/>
                <w:u w:val="single"/>
              </w:rPr>
              <w:t xml:space="preserve"> navedene uz odobrene programe</w:t>
            </w:r>
            <w:r>
              <w:rPr>
                <w:rFonts w:cstheme="minorHAnsi"/>
                <w:b/>
                <w:u w:val="single"/>
              </w:rPr>
              <w:t xml:space="preserve"> te u tom slučaju niste dužni priložiti Obrazac</w:t>
            </w:r>
            <w:r>
              <w:rPr>
                <w:rFonts w:cstheme="minorHAnsi"/>
                <w:b/>
              </w:rPr>
              <w:t>.</w:t>
            </w:r>
            <w:bookmarkStart w:id="0" w:name="_GoBack"/>
            <w:bookmarkEnd w:id="0"/>
          </w:p>
        </w:tc>
      </w:tr>
    </w:tbl>
    <w:p w:rsidR="00F17A53" w:rsidRDefault="00F17A53" w:rsidP="009046DB"/>
    <w:p w:rsidR="007B74CF" w:rsidRDefault="00B8361B" w:rsidP="009046DB">
      <w:r>
        <w:lastRenderedPageBreak/>
        <w:t xml:space="preserve">Molimo Vas da prilikom podnošenja zahtjeva za unos novog programa </w:t>
      </w:r>
      <w:r w:rsidR="00784549">
        <w:t xml:space="preserve">u bazu programa na mrežnoj stranici HZZ-a, </w:t>
      </w:r>
      <w:r>
        <w:t xml:space="preserve">popunjeni obrazac u nastavku </w:t>
      </w:r>
      <w:r w:rsidR="0083042D" w:rsidRPr="00490930">
        <w:t xml:space="preserve">priložite uz </w:t>
      </w:r>
      <w:r>
        <w:t xml:space="preserve">ostale </w:t>
      </w:r>
      <w:r w:rsidR="0083042D" w:rsidRPr="00490930">
        <w:t xml:space="preserve">dokumente </w:t>
      </w:r>
      <w:r w:rsidR="00784549">
        <w:t xml:space="preserve">neophodne za odobrenje zahtjeva </w:t>
      </w:r>
      <w:r>
        <w:t>(</w:t>
      </w:r>
      <w:r w:rsidR="00784549">
        <w:t xml:space="preserve">Kurikulum i </w:t>
      </w:r>
      <w:r w:rsidR="009046DB">
        <w:t>Rješenje o odobrenju</w:t>
      </w:r>
      <w:r w:rsidR="00784549">
        <w:t xml:space="preserve"> za izvođenje programa od strane </w:t>
      </w:r>
      <w:r>
        <w:t>nadležnog tijela)</w:t>
      </w:r>
      <w:r w:rsidR="009046DB">
        <w:t xml:space="preserve"> u aplikaciji Moj vaučer</w:t>
      </w:r>
      <w:r>
        <w:t>.</w:t>
      </w:r>
    </w:p>
    <w:p w:rsidR="00EC0CEC" w:rsidRDefault="00EC0CEC" w:rsidP="00EC0CEC">
      <w:pPr>
        <w:pStyle w:val="NoSpacing"/>
        <w:spacing w:after="120" w:line="276" w:lineRule="auto"/>
        <w:jc w:val="both"/>
      </w:pPr>
      <w:r w:rsidRPr="00490930">
        <w:t xml:space="preserve">U nastavku se nalazi primjer popunjenog </w:t>
      </w:r>
      <w:r>
        <w:t>obrasca u dijelu</w:t>
      </w:r>
      <w:r w:rsidRPr="00490930">
        <w:t xml:space="preserve"> prijedloga kompetencija</w:t>
      </w:r>
      <w:r>
        <w:t xml:space="preserve"> za odobrenje i kategorizaciju programa</w:t>
      </w:r>
      <w:r w:rsidRPr="00490930">
        <w:t>:</w:t>
      </w:r>
    </w:p>
    <w:p w:rsidR="00EC0CEC" w:rsidRDefault="00EC0CEC" w:rsidP="00EC0CEC">
      <w:pPr>
        <w:pStyle w:val="NoSpacing"/>
        <w:spacing w:after="12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5762"/>
      </w:tblGrid>
      <w:tr w:rsidR="00EC0CEC" w:rsidTr="00C06B4B">
        <w:tc>
          <w:tcPr>
            <w:tcW w:w="3369" w:type="dxa"/>
            <w:vAlign w:val="center"/>
          </w:tcPr>
          <w:p w:rsidR="00EC0CEC" w:rsidRPr="000558F6" w:rsidRDefault="00EC0CEC" w:rsidP="00C06B4B">
            <w:pPr>
              <w:pStyle w:val="NoSpacing"/>
            </w:pPr>
            <w:r w:rsidRPr="000558F6">
              <w:rPr>
                <w:b/>
              </w:rPr>
              <w:t>Naziv kompetencije:</w:t>
            </w:r>
            <w:r w:rsidRPr="000558F6">
              <w:t xml:space="preserve"> </w:t>
            </w:r>
          </w:p>
        </w:tc>
        <w:tc>
          <w:tcPr>
            <w:tcW w:w="5919" w:type="dxa"/>
            <w:vAlign w:val="center"/>
          </w:tcPr>
          <w:p w:rsidR="00EC0CEC" w:rsidRPr="000558F6" w:rsidRDefault="00EC0CEC" w:rsidP="00C06B4B">
            <w:pPr>
              <w:pStyle w:val="NoSpacing"/>
            </w:pPr>
            <w:r w:rsidRPr="000558F6">
              <w:rPr>
                <w:rFonts w:ascii="Calibri" w:eastAsia="Times New Roman" w:hAnsi="Calibri" w:cs="Times New Roman"/>
                <w:color w:val="000000"/>
                <w:lang w:eastAsia="hr-HR"/>
              </w:rPr>
              <w:t>Primijeniti 3D modeliranje u kartografiji i fotogrametriji</w:t>
            </w:r>
          </w:p>
        </w:tc>
      </w:tr>
      <w:tr w:rsidR="00EC0CEC" w:rsidTr="00C06B4B">
        <w:tc>
          <w:tcPr>
            <w:tcW w:w="3369" w:type="dxa"/>
            <w:vAlign w:val="center"/>
          </w:tcPr>
          <w:p w:rsidR="00EC0CEC" w:rsidRPr="000558F6" w:rsidRDefault="00EC0CEC" w:rsidP="00C06B4B">
            <w:pPr>
              <w:pStyle w:val="NoSpacing"/>
            </w:pPr>
            <w:r w:rsidRPr="000558F6">
              <w:rPr>
                <w:b/>
              </w:rPr>
              <w:t>Poveznica na Katalog vještina:</w:t>
            </w:r>
          </w:p>
        </w:tc>
        <w:tc>
          <w:tcPr>
            <w:tcW w:w="5919" w:type="dxa"/>
            <w:vAlign w:val="center"/>
          </w:tcPr>
          <w:p w:rsidR="00EC0CEC" w:rsidRPr="000558F6" w:rsidRDefault="00294F7D" w:rsidP="00C06B4B">
            <w:pPr>
              <w:pStyle w:val="NoSpacing"/>
            </w:pPr>
            <w:hyperlink r:id="rId10" w:history="1">
              <w:r w:rsidR="000241A7" w:rsidRPr="00A151E7">
                <w:rPr>
                  <w:rStyle w:val="Hyperlink"/>
                </w:rPr>
                <w:t>https://vjestine.hzz.hr/sector/skill/2155</w:t>
              </w:r>
            </w:hyperlink>
            <w:r w:rsidR="000241A7">
              <w:t xml:space="preserve"> </w:t>
            </w:r>
          </w:p>
        </w:tc>
      </w:tr>
      <w:tr w:rsidR="00EC0CEC" w:rsidTr="00C06B4B">
        <w:tc>
          <w:tcPr>
            <w:tcW w:w="3369" w:type="dxa"/>
            <w:vAlign w:val="center"/>
          </w:tcPr>
          <w:p w:rsidR="00EC0CEC" w:rsidRPr="000558F6" w:rsidRDefault="00EC0CEC" w:rsidP="00C06B4B">
            <w:pPr>
              <w:pStyle w:val="NoSpacing"/>
            </w:pPr>
            <w:r w:rsidRPr="000558F6">
              <w:rPr>
                <w:b/>
              </w:rPr>
              <w:t>Vrsta kom</w:t>
            </w:r>
            <w:r>
              <w:rPr>
                <w:b/>
              </w:rPr>
              <w:t>petencije (digitalna/zelena</w:t>
            </w:r>
            <w:r w:rsidR="00F518E7">
              <w:rPr>
                <w:b/>
              </w:rPr>
              <w:t>/opća</w:t>
            </w:r>
            <w:r w:rsidRPr="000558F6">
              <w:rPr>
                <w:b/>
              </w:rPr>
              <w:t>):</w:t>
            </w:r>
            <w:r w:rsidRPr="000558F6">
              <w:t xml:space="preserve"> </w:t>
            </w:r>
          </w:p>
        </w:tc>
        <w:tc>
          <w:tcPr>
            <w:tcW w:w="5919" w:type="dxa"/>
            <w:vAlign w:val="center"/>
          </w:tcPr>
          <w:p w:rsidR="00EC0CEC" w:rsidRPr="000558F6" w:rsidRDefault="00EC0CEC" w:rsidP="00C06B4B">
            <w:pPr>
              <w:pStyle w:val="NoSpacing"/>
            </w:pPr>
            <w:r w:rsidRPr="000558F6">
              <w:t>Digitalna</w:t>
            </w:r>
          </w:p>
        </w:tc>
      </w:tr>
      <w:tr w:rsidR="00EC0CEC" w:rsidTr="00C06B4B">
        <w:tc>
          <w:tcPr>
            <w:tcW w:w="3369" w:type="dxa"/>
            <w:vAlign w:val="center"/>
          </w:tcPr>
          <w:p w:rsidR="00EC0CEC" w:rsidRPr="000558F6" w:rsidRDefault="00EC0CEC" w:rsidP="00C06B4B">
            <w:pPr>
              <w:pStyle w:val="NoSpacing"/>
            </w:pPr>
            <w:r w:rsidRPr="000558F6">
              <w:rPr>
                <w:b/>
              </w:rPr>
              <w:t>Obrazovni sektor:</w:t>
            </w:r>
            <w:r w:rsidRPr="000558F6">
              <w:t xml:space="preserve"> </w:t>
            </w:r>
          </w:p>
        </w:tc>
        <w:tc>
          <w:tcPr>
            <w:tcW w:w="5919" w:type="dxa"/>
            <w:vAlign w:val="center"/>
          </w:tcPr>
          <w:p w:rsidR="00EC0CEC" w:rsidRPr="000558F6" w:rsidRDefault="00EC0CEC" w:rsidP="00C06B4B">
            <w:pPr>
              <w:pStyle w:val="NoSpacing"/>
            </w:pPr>
            <w:r w:rsidRPr="000558F6">
              <w:rPr>
                <w:rFonts w:ascii="Calibri" w:eastAsia="Times New Roman" w:hAnsi="Calibri" w:cs="Times New Roman"/>
                <w:color w:val="000000"/>
                <w:lang w:eastAsia="hr-HR"/>
              </w:rPr>
              <w:t>Graditeljstvo, geodezija i arhitektura</w:t>
            </w:r>
          </w:p>
        </w:tc>
      </w:tr>
      <w:tr w:rsidR="00EC0CEC" w:rsidTr="00C06B4B">
        <w:tc>
          <w:tcPr>
            <w:tcW w:w="3369" w:type="dxa"/>
            <w:vAlign w:val="center"/>
          </w:tcPr>
          <w:p w:rsidR="00EC0CEC" w:rsidRPr="000558F6" w:rsidRDefault="00EC0CEC" w:rsidP="00C06B4B">
            <w:pPr>
              <w:pStyle w:val="NoSpacing"/>
              <w:rPr>
                <w:b/>
              </w:rPr>
            </w:pPr>
            <w:r w:rsidRPr="00B8361B">
              <w:rPr>
                <w:b/>
              </w:rPr>
              <w:t>Naziv SKOMP-a:</w:t>
            </w:r>
          </w:p>
        </w:tc>
        <w:tc>
          <w:tcPr>
            <w:tcW w:w="5919" w:type="dxa"/>
            <w:vAlign w:val="center"/>
          </w:tcPr>
          <w:p w:rsidR="00EC0CEC" w:rsidRPr="000558F6" w:rsidRDefault="00EC0CEC" w:rsidP="00C06B4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8361B">
              <w:rPr>
                <w:rFonts w:ascii="Calibri" w:eastAsia="Times New Roman" w:hAnsi="Calibri" w:cs="Times New Roman"/>
                <w:color w:val="000000"/>
                <w:lang w:eastAsia="hr-HR"/>
              </w:rPr>
              <w:t>Predočavanje podataka</w:t>
            </w:r>
          </w:p>
        </w:tc>
      </w:tr>
      <w:tr w:rsidR="00EC0CEC" w:rsidTr="00C06B4B">
        <w:tc>
          <w:tcPr>
            <w:tcW w:w="3369" w:type="dxa"/>
            <w:vAlign w:val="center"/>
          </w:tcPr>
          <w:p w:rsidR="00EC0CEC" w:rsidRPr="00B8361B" w:rsidRDefault="00EC0CEC" w:rsidP="00C06B4B">
            <w:pPr>
              <w:pStyle w:val="NoSpacing"/>
              <w:rPr>
                <w:b/>
              </w:rPr>
            </w:pPr>
            <w:r w:rsidRPr="00B8361B">
              <w:rPr>
                <w:b/>
              </w:rPr>
              <w:t>Poveznica na HKO:</w:t>
            </w:r>
          </w:p>
        </w:tc>
        <w:tc>
          <w:tcPr>
            <w:tcW w:w="5919" w:type="dxa"/>
            <w:vAlign w:val="center"/>
          </w:tcPr>
          <w:p w:rsidR="00EC0CEC" w:rsidRPr="00B8361B" w:rsidRDefault="00294F7D" w:rsidP="00C06B4B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hyperlink r:id="rId11" w:history="1">
              <w:r w:rsidR="00EC0CEC" w:rsidRPr="00D80E1A">
                <w:rPr>
                  <w:rStyle w:val="Hyperlink"/>
                  <w:rFonts w:ascii="Calibri" w:eastAsia="Times New Roman" w:hAnsi="Calibri" w:cs="Times New Roman"/>
                  <w:lang w:eastAsia="hr-HR"/>
                </w:rPr>
                <w:t>https://hko.srce.hr/registar/skup-kompetencija/detalji/312</w:t>
              </w:r>
            </w:hyperlink>
            <w:r w:rsidR="00EC0CE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</w:tr>
    </w:tbl>
    <w:p w:rsidR="00EC0CEC" w:rsidRDefault="00EC0CEC" w:rsidP="009046DB">
      <w:pPr>
        <w:rPr>
          <w:rFonts w:cstheme="minorHAnsi"/>
          <w:b/>
        </w:rPr>
      </w:pPr>
    </w:p>
    <w:p w:rsidR="00EC0CEC" w:rsidRDefault="00EC0CEC" w:rsidP="009046DB">
      <w:pPr>
        <w:rPr>
          <w:rFonts w:cstheme="minorHAnsi"/>
          <w:b/>
        </w:rPr>
      </w:pPr>
    </w:p>
    <w:p w:rsidR="00F17A53" w:rsidRDefault="00F17A53" w:rsidP="009046DB">
      <w:pPr>
        <w:rPr>
          <w:rFonts w:cstheme="minorHAnsi"/>
          <w:b/>
        </w:rPr>
      </w:pPr>
    </w:p>
    <w:p w:rsidR="009046DB" w:rsidRDefault="00EC0CEC" w:rsidP="009046DB">
      <w:pPr>
        <w:rPr>
          <w:rFonts w:cstheme="minorHAnsi"/>
          <w:b/>
        </w:rPr>
      </w:pPr>
      <w:r w:rsidRPr="00847443">
        <w:rPr>
          <w:rFonts w:cstheme="minorHAnsi"/>
          <w:b/>
        </w:rPr>
        <w:t>OBRAZAC</w:t>
      </w:r>
      <w:r w:rsidR="00AA09A1">
        <w:rPr>
          <w:rFonts w:cstheme="minorHAnsi"/>
          <w:b/>
        </w:rPr>
        <w:t xml:space="preserve"> </w:t>
      </w:r>
      <w:r w:rsidRPr="00847443">
        <w:rPr>
          <w:rFonts w:cstheme="minorHAnsi"/>
          <w:b/>
        </w:rPr>
        <w:t>- KOMPETENCIJE</w:t>
      </w:r>
    </w:p>
    <w:p w:rsidR="00EC0CEC" w:rsidRDefault="00EC0CEC" w:rsidP="009046DB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2836"/>
        <w:gridCol w:w="8222"/>
      </w:tblGrid>
      <w:tr w:rsidR="00EC0CEC" w:rsidRPr="00490930" w:rsidTr="00C06B4B">
        <w:trPr>
          <w:trHeight w:val="397"/>
        </w:trPr>
        <w:tc>
          <w:tcPr>
            <w:tcW w:w="11058" w:type="dxa"/>
            <w:gridSpan w:val="2"/>
            <w:shd w:val="clear" w:color="auto" w:fill="D7E5E4" w:themeFill="accent2" w:themeFillTint="66"/>
            <w:vAlign w:val="center"/>
          </w:tcPr>
          <w:p w:rsidR="00EC0CEC" w:rsidRPr="00490930" w:rsidRDefault="00EC0CEC" w:rsidP="00C06B4B">
            <w:pPr>
              <w:rPr>
                <w:rFonts w:cstheme="minorHAnsi"/>
                <w:b/>
              </w:rPr>
            </w:pPr>
            <w:r w:rsidRPr="00490930">
              <w:rPr>
                <w:rFonts w:cstheme="minorHAnsi"/>
                <w:b/>
              </w:rPr>
              <w:t>1. OPĆI PODACI</w:t>
            </w:r>
          </w:p>
        </w:tc>
      </w:tr>
      <w:tr w:rsidR="00EC0CEC" w:rsidRPr="005035CD" w:rsidTr="00C06B4B">
        <w:trPr>
          <w:trHeight w:val="397"/>
        </w:trPr>
        <w:tc>
          <w:tcPr>
            <w:tcW w:w="2836" w:type="dxa"/>
            <w:shd w:val="clear" w:color="auto" w:fill="EBF2F1" w:themeFill="accent2" w:themeFillTint="33"/>
            <w:vAlign w:val="center"/>
          </w:tcPr>
          <w:p w:rsidR="00EC0CEC" w:rsidRPr="00490930" w:rsidRDefault="00EC0CEC" w:rsidP="00C06B4B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 xml:space="preserve">Pružatelj obrazovanja: </w:t>
            </w:r>
          </w:p>
        </w:tc>
        <w:tc>
          <w:tcPr>
            <w:tcW w:w="8222" w:type="dxa"/>
            <w:vAlign w:val="center"/>
          </w:tcPr>
          <w:p w:rsidR="00EC0CEC" w:rsidRPr="005035CD" w:rsidRDefault="00EC0CEC" w:rsidP="00C06B4B">
            <w:pPr>
              <w:rPr>
                <w:rFonts w:cstheme="minorHAnsi"/>
              </w:rPr>
            </w:pPr>
          </w:p>
        </w:tc>
      </w:tr>
      <w:tr w:rsidR="00EC0CEC" w:rsidRPr="005035CD" w:rsidTr="00C06B4B">
        <w:trPr>
          <w:trHeight w:val="397"/>
        </w:trPr>
        <w:tc>
          <w:tcPr>
            <w:tcW w:w="2836" w:type="dxa"/>
            <w:shd w:val="clear" w:color="auto" w:fill="EBF2F1" w:themeFill="accent2" w:themeFillTint="33"/>
            <w:vAlign w:val="center"/>
          </w:tcPr>
          <w:p w:rsidR="00EC0CEC" w:rsidRPr="00490930" w:rsidRDefault="00EC0CEC" w:rsidP="00C06B4B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>Naziv programa:</w:t>
            </w:r>
          </w:p>
        </w:tc>
        <w:tc>
          <w:tcPr>
            <w:tcW w:w="8222" w:type="dxa"/>
            <w:vAlign w:val="center"/>
          </w:tcPr>
          <w:p w:rsidR="00EC0CEC" w:rsidRPr="005035CD" w:rsidRDefault="00EC0CEC" w:rsidP="00C06B4B">
            <w:pPr>
              <w:rPr>
                <w:rFonts w:cstheme="minorHAnsi"/>
              </w:rPr>
            </w:pPr>
          </w:p>
        </w:tc>
      </w:tr>
      <w:tr w:rsidR="00EC0CEC" w:rsidRPr="005035CD" w:rsidTr="00C06B4B">
        <w:trPr>
          <w:trHeight w:val="397"/>
        </w:trPr>
        <w:tc>
          <w:tcPr>
            <w:tcW w:w="2836" w:type="dxa"/>
            <w:shd w:val="clear" w:color="auto" w:fill="EBF2F1" w:themeFill="accent2" w:themeFillTint="33"/>
            <w:vAlign w:val="center"/>
          </w:tcPr>
          <w:p w:rsidR="00EC0CEC" w:rsidRPr="00490930" w:rsidRDefault="00EC0CEC" w:rsidP="00C06B4B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 xml:space="preserve">Obrazovni sektor: </w:t>
            </w:r>
          </w:p>
        </w:tc>
        <w:tc>
          <w:tcPr>
            <w:tcW w:w="8222" w:type="dxa"/>
            <w:vAlign w:val="center"/>
          </w:tcPr>
          <w:p w:rsidR="00EC0CEC" w:rsidRPr="005035CD" w:rsidRDefault="00EC0CEC" w:rsidP="00C06B4B">
            <w:pPr>
              <w:rPr>
                <w:rFonts w:cstheme="minorHAnsi"/>
              </w:rPr>
            </w:pPr>
          </w:p>
        </w:tc>
      </w:tr>
      <w:tr w:rsidR="00EC0CEC" w:rsidRPr="005035CD" w:rsidTr="00C06B4B">
        <w:trPr>
          <w:trHeight w:val="454"/>
        </w:trPr>
        <w:tc>
          <w:tcPr>
            <w:tcW w:w="2836" w:type="dxa"/>
            <w:shd w:val="clear" w:color="auto" w:fill="EBF2F1" w:themeFill="accent2" w:themeFillTint="33"/>
            <w:vAlign w:val="center"/>
          </w:tcPr>
          <w:p w:rsidR="00EC0CEC" w:rsidRPr="00490930" w:rsidRDefault="00EC0CEC" w:rsidP="00C06B4B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 xml:space="preserve">Kategorija programa </w:t>
            </w:r>
          </w:p>
          <w:p w:rsidR="00EC0CEC" w:rsidRPr="00490930" w:rsidRDefault="00AA09A1" w:rsidP="00C06B4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i/</w:t>
            </w:r>
            <w:r w:rsidR="00EC0CEC">
              <w:rPr>
                <w:rFonts w:cstheme="minorHAnsi"/>
                <w:i/>
              </w:rPr>
              <w:t>zeleni</w:t>
            </w:r>
            <w:r w:rsidR="00F518E7">
              <w:rPr>
                <w:rFonts w:cstheme="minorHAnsi"/>
                <w:i/>
              </w:rPr>
              <w:t>/opći</w:t>
            </w:r>
            <w:r w:rsidR="00EC0CEC" w:rsidRPr="00490930">
              <w:rPr>
                <w:rFonts w:cstheme="minorHAnsi"/>
                <w:i/>
              </w:rPr>
              <w:t>)</w:t>
            </w:r>
            <w:r w:rsidR="00EC0CEC">
              <w:rPr>
                <w:rFonts w:cstheme="minorHAnsi"/>
              </w:rPr>
              <w:t>:</w:t>
            </w:r>
          </w:p>
        </w:tc>
        <w:tc>
          <w:tcPr>
            <w:tcW w:w="8222" w:type="dxa"/>
            <w:vAlign w:val="center"/>
          </w:tcPr>
          <w:p w:rsidR="00EC0CEC" w:rsidRPr="005035CD" w:rsidRDefault="00EC0CEC" w:rsidP="00C06B4B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9046DB" w:rsidRDefault="009046DB" w:rsidP="009046DB"/>
    <w:p w:rsidR="002D1222" w:rsidRDefault="002D1222" w:rsidP="009046DB"/>
    <w:p w:rsidR="002D1222" w:rsidRDefault="002D1222" w:rsidP="009046DB"/>
    <w:p w:rsidR="00AA09A1" w:rsidRDefault="00AA09A1" w:rsidP="009046DB"/>
    <w:p w:rsidR="009046DB" w:rsidRDefault="009046DB" w:rsidP="009046DB"/>
    <w:p w:rsidR="00EC0CEC" w:rsidRDefault="00EC0CEC" w:rsidP="009046DB"/>
    <w:p w:rsidR="00EC0CEC" w:rsidRPr="009046DB" w:rsidRDefault="00EC0CEC" w:rsidP="009046DB"/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844"/>
        <w:gridCol w:w="2977"/>
        <w:gridCol w:w="6237"/>
      </w:tblGrid>
      <w:tr w:rsidR="00847443" w:rsidRPr="00490930" w:rsidTr="00847443">
        <w:trPr>
          <w:trHeight w:val="397"/>
        </w:trPr>
        <w:tc>
          <w:tcPr>
            <w:tcW w:w="1105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47443" w:rsidRPr="00490930" w:rsidRDefault="00847443" w:rsidP="00847443">
            <w:pPr>
              <w:jc w:val="right"/>
              <w:rPr>
                <w:rFonts w:cstheme="minorHAnsi"/>
                <w:b/>
              </w:rPr>
            </w:pPr>
          </w:p>
        </w:tc>
      </w:tr>
      <w:tr w:rsidR="0038397F" w:rsidRPr="00490930" w:rsidTr="007A4D2B">
        <w:trPr>
          <w:trHeight w:val="397"/>
        </w:trPr>
        <w:tc>
          <w:tcPr>
            <w:tcW w:w="11058" w:type="dxa"/>
            <w:gridSpan w:val="3"/>
            <w:shd w:val="clear" w:color="auto" w:fill="D7E5E4" w:themeFill="accent2" w:themeFillTint="66"/>
            <w:vAlign w:val="center"/>
          </w:tcPr>
          <w:p w:rsidR="0038397F" w:rsidRPr="00490930" w:rsidRDefault="0038397F" w:rsidP="00490930">
            <w:pPr>
              <w:rPr>
                <w:rFonts w:cstheme="minorHAnsi"/>
                <w:b/>
              </w:rPr>
            </w:pPr>
            <w:r w:rsidRPr="00490930">
              <w:rPr>
                <w:rFonts w:cstheme="minorHAnsi"/>
                <w:b/>
              </w:rPr>
              <w:t>2. PRIJEDLOZI KOMPETENCIJA ZA ODOBRENJE I KATEGORIZACIJU PROGRAMA</w:t>
            </w: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 w:val="restart"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  <w:r w:rsidRPr="00490930">
              <w:rPr>
                <w:rFonts w:cstheme="minorHAnsi"/>
                <w:b/>
              </w:rPr>
              <w:t>Kompetencija I.</w:t>
            </w: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 xml:space="preserve">Naziv kompetencije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  <w:b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>Poveznica na Katalog vještina</w:t>
            </w:r>
            <w:r w:rsidR="006A3227">
              <w:rPr>
                <w:rStyle w:val="FootnoteReference"/>
                <w:rFonts w:cstheme="minorHAnsi"/>
              </w:rPr>
              <w:footnoteReference w:id="1"/>
            </w:r>
            <w:r w:rsidRPr="00490930">
              <w:rPr>
                <w:rFonts w:cstheme="minorHAnsi"/>
              </w:rPr>
              <w:t xml:space="preserve">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68222D" w:rsidP="0049093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ategorija</w:t>
            </w:r>
            <w:r w:rsidR="00746B97" w:rsidRPr="00490930">
              <w:rPr>
                <w:rFonts w:cstheme="minorHAnsi"/>
              </w:rPr>
              <w:t xml:space="preserve"> kompetencije </w:t>
            </w:r>
          </w:p>
          <w:p w:rsidR="00746B97" w:rsidRPr="00490930" w:rsidRDefault="00AA09A1" w:rsidP="0049093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a/</w:t>
            </w:r>
            <w:r w:rsidR="0020677A">
              <w:rPr>
                <w:rFonts w:cstheme="minorHAnsi"/>
                <w:i/>
              </w:rPr>
              <w:t>zelena</w:t>
            </w:r>
            <w:r w:rsidR="00F518E7">
              <w:rPr>
                <w:rFonts w:cstheme="minorHAnsi"/>
                <w:i/>
              </w:rPr>
              <w:t>/opća</w:t>
            </w:r>
            <w:r w:rsidR="00746B97" w:rsidRPr="0068222D">
              <w:rPr>
                <w:rFonts w:cstheme="minorHAnsi"/>
                <w:i/>
              </w:rPr>
              <w:t>)</w:t>
            </w:r>
            <w:r w:rsidR="00746B97" w:rsidRPr="00490930">
              <w:rPr>
                <w:rFonts w:cstheme="minorHAnsi"/>
              </w:rPr>
              <w:t xml:space="preserve">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  <w:b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 xml:space="preserve">Obrazovni sektor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 xml:space="preserve">Naziv SKOMP-a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>Poveznica na HKO: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490930" w:rsidRPr="00490930" w:rsidTr="004E60ED">
        <w:trPr>
          <w:trHeight w:val="397"/>
        </w:trPr>
        <w:tc>
          <w:tcPr>
            <w:tcW w:w="11058" w:type="dxa"/>
            <w:gridSpan w:val="3"/>
            <w:vAlign w:val="center"/>
          </w:tcPr>
          <w:p w:rsidR="00490930" w:rsidRPr="005035CD" w:rsidRDefault="00490930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 w:val="restart"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  <w:r w:rsidRPr="00490930">
              <w:rPr>
                <w:rFonts w:cstheme="minorHAnsi"/>
                <w:b/>
              </w:rPr>
              <w:t>Kompetencija II.</w:t>
            </w: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 xml:space="preserve">Naziv kompetencije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  <w:b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>Poveznica na Katalog vještina</w:t>
            </w:r>
            <w:r w:rsidR="003F4834" w:rsidRPr="003F4834">
              <w:rPr>
                <w:rFonts w:cstheme="minorHAnsi"/>
                <w:vertAlign w:val="superscript"/>
              </w:rPr>
              <w:footnoteRef/>
            </w:r>
            <w:r w:rsidRPr="00490930">
              <w:rPr>
                <w:rFonts w:cstheme="minorHAnsi"/>
              </w:rPr>
              <w:t xml:space="preserve">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68222D" w:rsidP="0049093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ategorij</w:t>
            </w:r>
            <w:r w:rsidR="00746B97" w:rsidRPr="00490930">
              <w:rPr>
                <w:rFonts w:cstheme="minorHAnsi"/>
              </w:rPr>
              <w:t xml:space="preserve">a kompetencije </w:t>
            </w:r>
          </w:p>
          <w:p w:rsidR="00746B97" w:rsidRPr="0068222D" w:rsidRDefault="00AA09A1" w:rsidP="0049093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a/</w:t>
            </w:r>
            <w:r w:rsidR="0020677A">
              <w:rPr>
                <w:rFonts w:cstheme="minorHAnsi"/>
                <w:i/>
              </w:rPr>
              <w:t>zelena</w:t>
            </w:r>
            <w:r w:rsidR="00F518E7">
              <w:rPr>
                <w:rFonts w:cstheme="minorHAnsi"/>
                <w:i/>
              </w:rPr>
              <w:t>/opća</w:t>
            </w:r>
            <w:r w:rsidR="0068222D" w:rsidRPr="0068222D">
              <w:rPr>
                <w:rFonts w:cstheme="minorHAnsi"/>
                <w:i/>
              </w:rPr>
              <w:t>)</w:t>
            </w:r>
            <w:r w:rsidR="0068222D">
              <w:rPr>
                <w:rFonts w:cstheme="minorHAnsi"/>
              </w:rPr>
              <w:t>: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  <w:b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 xml:space="preserve">Obrazovni sektor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 xml:space="preserve">Naziv SKOMP-a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pStyle w:val="NoSpacing"/>
              <w:rPr>
                <w:rFonts w:cstheme="minorHAnsi"/>
              </w:rPr>
            </w:pPr>
            <w:r w:rsidRPr="00490930">
              <w:rPr>
                <w:rFonts w:cstheme="minorHAnsi"/>
              </w:rPr>
              <w:t>Poveznica na HKO: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490930" w:rsidRPr="00490930" w:rsidTr="004A583D">
        <w:trPr>
          <w:trHeight w:val="397"/>
        </w:trPr>
        <w:tc>
          <w:tcPr>
            <w:tcW w:w="11058" w:type="dxa"/>
            <w:gridSpan w:val="3"/>
            <w:vAlign w:val="center"/>
          </w:tcPr>
          <w:p w:rsidR="00490930" w:rsidRPr="005035CD" w:rsidRDefault="00490930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 w:val="restart"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  <w:r w:rsidRPr="00490930">
              <w:rPr>
                <w:rFonts w:cstheme="minorHAnsi"/>
                <w:b/>
              </w:rPr>
              <w:t>Kompetencija III.</w:t>
            </w: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rPr>
                <w:rFonts w:cstheme="minorHAnsi"/>
              </w:rPr>
            </w:pPr>
            <w:r w:rsidRPr="00490930">
              <w:rPr>
                <w:rFonts w:cstheme="minorHAnsi"/>
              </w:rPr>
              <w:t xml:space="preserve">Naziv kompetencije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  <w:b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746B97" w:rsidP="00490930">
            <w:pPr>
              <w:rPr>
                <w:rFonts w:cstheme="minorHAnsi"/>
              </w:rPr>
            </w:pPr>
            <w:r w:rsidRPr="00490930">
              <w:rPr>
                <w:rFonts w:cstheme="minorHAnsi"/>
              </w:rPr>
              <w:t>Poveznica na Katalog vještina</w:t>
            </w:r>
            <w:r w:rsidR="003F4834" w:rsidRPr="003F4834">
              <w:rPr>
                <w:rFonts w:cstheme="minorHAnsi"/>
                <w:vertAlign w:val="superscript"/>
              </w:rPr>
              <w:footnoteRef/>
            </w:r>
            <w:r w:rsidRPr="00490930">
              <w:rPr>
                <w:rFonts w:cstheme="minorHAnsi"/>
              </w:rPr>
              <w:t xml:space="preserve">: 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Default="0068222D" w:rsidP="00490930">
            <w:pPr>
              <w:rPr>
                <w:rFonts w:cstheme="minorHAnsi"/>
              </w:rPr>
            </w:pPr>
            <w:r>
              <w:rPr>
                <w:rFonts w:cstheme="minorHAnsi"/>
              </w:rPr>
              <w:t>Kategorij</w:t>
            </w:r>
            <w:r w:rsidR="00746B97" w:rsidRPr="00490930">
              <w:rPr>
                <w:rFonts w:cstheme="minorHAnsi"/>
              </w:rPr>
              <w:t xml:space="preserve">a kompetencije </w:t>
            </w:r>
          </w:p>
          <w:p w:rsidR="0068222D" w:rsidRPr="0068222D" w:rsidRDefault="00AA09A1" w:rsidP="00490930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(digitalna/</w:t>
            </w:r>
            <w:r w:rsidR="0020677A">
              <w:rPr>
                <w:rFonts w:cstheme="minorHAnsi"/>
                <w:i/>
              </w:rPr>
              <w:t>zelena</w:t>
            </w:r>
            <w:r w:rsidR="00F518E7">
              <w:rPr>
                <w:rFonts w:cstheme="minorHAnsi"/>
                <w:i/>
              </w:rPr>
              <w:t>/opća</w:t>
            </w:r>
            <w:r w:rsidR="0068222D" w:rsidRPr="0068222D">
              <w:rPr>
                <w:rFonts w:cstheme="minorHAnsi"/>
                <w:i/>
              </w:rPr>
              <w:t>)</w:t>
            </w:r>
            <w:r w:rsidR="0068222D">
              <w:rPr>
                <w:rFonts w:cstheme="minorHAnsi"/>
              </w:rPr>
              <w:t>: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  <w:b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68222D" w:rsidP="00490930">
            <w:pPr>
              <w:rPr>
                <w:rFonts w:cstheme="minorHAnsi"/>
              </w:rPr>
            </w:pPr>
            <w:r w:rsidRPr="0068222D">
              <w:rPr>
                <w:rFonts w:cstheme="minorHAnsi"/>
              </w:rPr>
              <w:t>Obrazovni sektor: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68222D" w:rsidP="00490930">
            <w:pPr>
              <w:rPr>
                <w:rFonts w:cstheme="minorHAnsi"/>
              </w:rPr>
            </w:pPr>
            <w:r w:rsidRPr="0068222D">
              <w:rPr>
                <w:rFonts w:cstheme="minorHAnsi"/>
              </w:rPr>
              <w:t>Naziv SKOMP-a: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  <w:tr w:rsidR="00746B97" w:rsidRPr="00490930" w:rsidTr="007A4D2B">
        <w:trPr>
          <w:trHeight w:val="397"/>
        </w:trPr>
        <w:tc>
          <w:tcPr>
            <w:tcW w:w="1844" w:type="dxa"/>
            <w:vMerge/>
            <w:shd w:val="clear" w:color="auto" w:fill="D7E5E4" w:themeFill="accent2" w:themeFillTint="66"/>
            <w:vAlign w:val="center"/>
          </w:tcPr>
          <w:p w:rsidR="00746B97" w:rsidRPr="00490930" w:rsidRDefault="00746B97" w:rsidP="00490930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EBF2F1" w:themeFill="accent2" w:themeFillTint="33"/>
            <w:vAlign w:val="center"/>
          </w:tcPr>
          <w:p w:rsidR="00746B97" w:rsidRPr="00490930" w:rsidRDefault="0068222D" w:rsidP="00490930">
            <w:pPr>
              <w:rPr>
                <w:rFonts w:cstheme="minorHAnsi"/>
              </w:rPr>
            </w:pPr>
            <w:r w:rsidRPr="0068222D">
              <w:rPr>
                <w:rFonts w:cstheme="minorHAnsi"/>
              </w:rPr>
              <w:t>Poveznica na HKO:</w:t>
            </w:r>
          </w:p>
        </w:tc>
        <w:tc>
          <w:tcPr>
            <w:tcW w:w="6237" w:type="dxa"/>
            <w:vAlign w:val="center"/>
          </w:tcPr>
          <w:p w:rsidR="00746B97" w:rsidRPr="005035CD" w:rsidRDefault="00746B97" w:rsidP="00490930">
            <w:pPr>
              <w:rPr>
                <w:rFonts w:cstheme="minorHAnsi"/>
              </w:rPr>
            </w:pPr>
          </w:p>
        </w:tc>
      </w:tr>
    </w:tbl>
    <w:p w:rsidR="009E66EA" w:rsidRDefault="009E66EA">
      <w:pPr>
        <w:rPr>
          <w:b/>
          <w:sz w:val="24"/>
          <w:szCs w:val="24"/>
        </w:rPr>
      </w:pPr>
    </w:p>
    <w:p w:rsidR="00490930" w:rsidRPr="00490930" w:rsidRDefault="006A3227">
      <w:pPr>
        <w:rPr>
          <w:rFonts w:cstheme="minorHAnsi"/>
          <w:b/>
        </w:rPr>
      </w:pPr>
      <w:r w:rsidRPr="00490930">
        <w:rPr>
          <w:rFonts w:cstheme="minorHAnsi"/>
          <w:b/>
        </w:rPr>
        <w:t xml:space="preserve">Datum podnošenja zahtjeva: </w:t>
      </w:r>
      <w:r w:rsidRPr="00490930">
        <w:rPr>
          <w:rFonts w:cstheme="minorHAnsi"/>
          <w:b/>
        </w:rPr>
        <w:tab/>
      </w:r>
      <w:r w:rsidRPr="00490930">
        <w:rPr>
          <w:rFonts w:cstheme="minorHAnsi"/>
          <w:b/>
        </w:rPr>
        <w:tab/>
      </w:r>
      <w:r w:rsidRPr="00490930">
        <w:rPr>
          <w:rFonts w:cstheme="minorHAnsi"/>
          <w:b/>
        </w:rPr>
        <w:tab/>
      </w:r>
      <w:r w:rsidRPr="00490930">
        <w:rPr>
          <w:rFonts w:cstheme="minorHAnsi"/>
          <w:b/>
        </w:rPr>
        <w:tab/>
      </w:r>
      <w:r>
        <w:rPr>
          <w:rFonts w:cstheme="minorHAnsi"/>
          <w:b/>
        </w:rPr>
        <w:tab/>
        <w:t>Potpis/pečat p</w:t>
      </w:r>
      <w:r w:rsidRPr="00490930">
        <w:rPr>
          <w:rFonts w:cstheme="minorHAnsi"/>
          <w:b/>
        </w:rPr>
        <w:t>odnositelj</w:t>
      </w:r>
      <w:r>
        <w:rPr>
          <w:rFonts w:cstheme="minorHAnsi"/>
          <w:b/>
        </w:rPr>
        <w:t>a</w:t>
      </w:r>
      <w:r w:rsidRPr="00490930">
        <w:rPr>
          <w:rFonts w:cstheme="minorHAnsi"/>
          <w:b/>
        </w:rPr>
        <w:t xml:space="preserve"> zahtjeva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</w:p>
    <w:sectPr w:rsidR="00490930" w:rsidRPr="00490930" w:rsidSect="0038397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7D" w:rsidRDefault="00294F7D" w:rsidP="00301A3D">
      <w:pPr>
        <w:spacing w:after="0" w:line="240" w:lineRule="auto"/>
      </w:pPr>
      <w:r>
        <w:separator/>
      </w:r>
    </w:p>
  </w:endnote>
  <w:endnote w:type="continuationSeparator" w:id="0">
    <w:p w:rsidR="00294F7D" w:rsidRDefault="00294F7D" w:rsidP="0030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DB" w:rsidRDefault="00803FB3" w:rsidP="00803FB3">
    <w:pPr>
      <w:pStyle w:val="Footer"/>
      <w:rPr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559F805E" wp14:editId="630C815E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524125" cy="846866"/>
          <wp:effectExtent l="0" t="0" r="0" b="0"/>
          <wp:wrapNone/>
          <wp:docPr id="4" name="Picture 4" descr="Logo Sufinancira Europska u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Logo Sufinancira Europska un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4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6DB" w:rsidRPr="00C4470A">
      <w:rPr>
        <w:noProof/>
        <w:lang w:eastAsia="hr-HR"/>
      </w:rPr>
      <w:drawing>
        <wp:inline distT="0" distB="0" distL="0" distR="0" wp14:anchorId="250D42FB" wp14:editId="08CF6124">
          <wp:extent cx="3170555" cy="82155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821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92ED1D8" wp14:editId="2435354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24125" cy="846866"/>
          <wp:effectExtent l="0" t="0" r="0" b="0"/>
          <wp:wrapNone/>
          <wp:docPr id="2" name="Picture 2" descr="Logo Sufinancira Europska u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Logo Sufinancira Europska un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4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46DB" w:rsidRDefault="009046DB" w:rsidP="009046DB">
    <w:pPr>
      <w:pStyle w:val="Footer"/>
      <w:jc w:val="center"/>
      <w:rPr>
        <w:sz w:val="16"/>
        <w:szCs w:val="16"/>
      </w:rPr>
    </w:pPr>
  </w:p>
  <w:p w:rsidR="009046DB" w:rsidRDefault="009046DB" w:rsidP="009046DB">
    <w:pPr>
      <w:pStyle w:val="Footer"/>
      <w:jc w:val="center"/>
    </w:pPr>
    <w:r w:rsidRPr="00C4470A">
      <w:rPr>
        <w:sz w:val="16"/>
        <w:szCs w:val="16"/>
      </w:rPr>
      <w:t>Izneseni stavovi i mišljenja samo su autorova i ne odražavaju nužno službena stajališta Europske unije ili Europske komisije. Ni Europska unija ni Europska komisija ne mogu se smatrati odgovornima za njih</w:t>
    </w:r>
  </w:p>
  <w:p w:rsidR="009046DB" w:rsidRDefault="0090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7D" w:rsidRDefault="00294F7D" w:rsidP="00301A3D">
      <w:pPr>
        <w:spacing w:after="0" w:line="240" w:lineRule="auto"/>
      </w:pPr>
      <w:r>
        <w:separator/>
      </w:r>
    </w:p>
  </w:footnote>
  <w:footnote w:type="continuationSeparator" w:id="0">
    <w:p w:rsidR="00294F7D" w:rsidRDefault="00294F7D" w:rsidP="00301A3D">
      <w:pPr>
        <w:spacing w:after="0" w:line="240" w:lineRule="auto"/>
      </w:pPr>
      <w:r>
        <w:continuationSeparator/>
      </w:r>
    </w:p>
  </w:footnote>
  <w:footnote w:id="1">
    <w:p w:rsidR="006A3227" w:rsidRDefault="006A3227">
      <w:pPr>
        <w:pStyle w:val="FootnoteText"/>
      </w:pPr>
      <w:r>
        <w:rPr>
          <w:rStyle w:val="FootnoteReference"/>
        </w:rPr>
        <w:footnoteRef/>
      </w:r>
      <w:r>
        <w:t xml:space="preserve"> Ako kompetencija nije sadržana u Katalogu, predložite njeno uvrštavanje u Katalog tako što ćete navesti izvor kompetencij</w:t>
      </w:r>
      <w:r w:rsidR="00B87714">
        <w:t>e (poveznica na HKO</w:t>
      </w:r>
      <w:r>
        <w:t>) uz obrazlože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6DB" w:rsidRDefault="009046DB" w:rsidP="009046DB">
    <w:pPr>
      <w:pStyle w:val="Header"/>
      <w:rPr>
        <w:rFonts w:asciiTheme="majorHAnsi" w:hAnsiTheme="majorHAnsi" w:cstheme="majorHAnsi"/>
        <w:b/>
        <w:sz w:val="34"/>
        <w:szCs w:val="34"/>
      </w:rPr>
    </w:pPr>
    <w:r w:rsidRPr="00513253">
      <w:rPr>
        <w:rFonts w:asciiTheme="majorHAnsi" w:hAnsiTheme="majorHAnsi" w:cstheme="majorHAnsi"/>
        <w:b/>
        <w:noProof/>
        <w:lang w:eastAsia="hr-HR"/>
      </w:rPr>
      <w:drawing>
        <wp:anchor distT="0" distB="0" distL="114300" distR="114300" simplePos="0" relativeHeight="251659264" behindDoc="1" locked="0" layoutInCell="1" allowOverlap="1" wp14:anchorId="7222113A" wp14:editId="1FFBDD00">
          <wp:simplePos x="0" y="0"/>
          <wp:positionH relativeFrom="page">
            <wp:posOffset>247650</wp:posOffset>
          </wp:positionH>
          <wp:positionV relativeFrom="paragraph">
            <wp:posOffset>-268605</wp:posOffset>
          </wp:positionV>
          <wp:extent cx="3133725" cy="10763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34"/>
        <w:szCs w:val="34"/>
      </w:rPr>
      <w:t xml:space="preserve">                </w:t>
    </w:r>
  </w:p>
  <w:p w:rsidR="009046DB" w:rsidRPr="00513253" w:rsidRDefault="009046DB" w:rsidP="009046DB">
    <w:pPr>
      <w:pStyle w:val="Head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sz w:val="34"/>
        <w:szCs w:val="34"/>
      </w:rPr>
      <w:t xml:space="preserve">                   </w:t>
    </w:r>
    <w:r w:rsidRPr="00513253">
      <w:rPr>
        <w:rFonts w:asciiTheme="majorHAnsi" w:hAnsiTheme="majorHAnsi" w:cstheme="majorHAnsi"/>
        <w:b/>
        <w:sz w:val="34"/>
        <w:szCs w:val="34"/>
      </w:rPr>
      <w:t>HRVATSKI ZAVOD ZA ZAPOŠLJAVANJE</w:t>
    </w:r>
    <w:r w:rsidRPr="00513253">
      <w:rPr>
        <w:rFonts w:asciiTheme="majorHAnsi" w:hAnsiTheme="majorHAnsi" w:cstheme="majorHAnsi"/>
        <w:b/>
        <w:noProof/>
        <w:lang w:eastAsia="hr-HR"/>
      </w:rPr>
      <w:t xml:space="preserve"> </w:t>
    </w:r>
  </w:p>
  <w:p w:rsidR="00DC4B45" w:rsidRDefault="00DC4B45">
    <w:pPr>
      <w:pStyle w:val="Header"/>
    </w:pPr>
  </w:p>
  <w:p w:rsidR="00DC4B45" w:rsidRDefault="00DC4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BCE"/>
    <w:multiLevelType w:val="hybridMultilevel"/>
    <w:tmpl w:val="12B2872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5C1B"/>
    <w:multiLevelType w:val="hybridMultilevel"/>
    <w:tmpl w:val="47C848BA"/>
    <w:lvl w:ilvl="0" w:tplc="892607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DEB"/>
    <w:multiLevelType w:val="hybridMultilevel"/>
    <w:tmpl w:val="74009A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0762"/>
    <w:multiLevelType w:val="hybridMultilevel"/>
    <w:tmpl w:val="3A4E1D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829CE"/>
    <w:multiLevelType w:val="hybridMultilevel"/>
    <w:tmpl w:val="DD3A7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77C8"/>
    <w:multiLevelType w:val="hybridMultilevel"/>
    <w:tmpl w:val="B6045D1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F02A0"/>
    <w:multiLevelType w:val="hybridMultilevel"/>
    <w:tmpl w:val="C7C8C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C3327"/>
    <w:multiLevelType w:val="hybridMultilevel"/>
    <w:tmpl w:val="85A479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23375"/>
    <w:multiLevelType w:val="hybridMultilevel"/>
    <w:tmpl w:val="9B0EF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7DF9"/>
    <w:multiLevelType w:val="hybridMultilevel"/>
    <w:tmpl w:val="25268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9E"/>
    <w:rsid w:val="00022AC1"/>
    <w:rsid w:val="000241A7"/>
    <w:rsid w:val="00042FD1"/>
    <w:rsid w:val="00116469"/>
    <w:rsid w:val="00163652"/>
    <w:rsid w:val="00185223"/>
    <w:rsid w:val="001E0C5D"/>
    <w:rsid w:val="002037C1"/>
    <w:rsid w:val="0020677A"/>
    <w:rsid w:val="00240C08"/>
    <w:rsid w:val="002500A3"/>
    <w:rsid w:val="00272451"/>
    <w:rsid w:val="00294F7D"/>
    <w:rsid w:val="00295324"/>
    <w:rsid w:val="002D1222"/>
    <w:rsid w:val="002D5A5D"/>
    <w:rsid w:val="00300B66"/>
    <w:rsid w:val="00301A3D"/>
    <w:rsid w:val="0038397F"/>
    <w:rsid w:val="003C2570"/>
    <w:rsid w:val="003F4834"/>
    <w:rsid w:val="0041433C"/>
    <w:rsid w:val="00470E6C"/>
    <w:rsid w:val="00490930"/>
    <w:rsid w:val="00490BA7"/>
    <w:rsid w:val="00492BBA"/>
    <w:rsid w:val="004C18DB"/>
    <w:rsid w:val="004C4C0B"/>
    <w:rsid w:val="005035CD"/>
    <w:rsid w:val="00515AE6"/>
    <w:rsid w:val="00517A11"/>
    <w:rsid w:val="0052030F"/>
    <w:rsid w:val="00530E4C"/>
    <w:rsid w:val="00545E81"/>
    <w:rsid w:val="005B6A6A"/>
    <w:rsid w:val="0068222D"/>
    <w:rsid w:val="006A3227"/>
    <w:rsid w:val="006B26D5"/>
    <w:rsid w:val="00746B97"/>
    <w:rsid w:val="00784549"/>
    <w:rsid w:val="007A4D2B"/>
    <w:rsid w:val="007B74CF"/>
    <w:rsid w:val="007D7178"/>
    <w:rsid w:val="00803FB3"/>
    <w:rsid w:val="0083042D"/>
    <w:rsid w:val="00847443"/>
    <w:rsid w:val="00861C28"/>
    <w:rsid w:val="00862B21"/>
    <w:rsid w:val="008635B7"/>
    <w:rsid w:val="00871C89"/>
    <w:rsid w:val="008C0BA2"/>
    <w:rsid w:val="009046DB"/>
    <w:rsid w:val="00915709"/>
    <w:rsid w:val="00924552"/>
    <w:rsid w:val="00931C20"/>
    <w:rsid w:val="00945858"/>
    <w:rsid w:val="009E66EA"/>
    <w:rsid w:val="00A74158"/>
    <w:rsid w:val="00A81E38"/>
    <w:rsid w:val="00A951F1"/>
    <w:rsid w:val="00AA09A1"/>
    <w:rsid w:val="00B00E7E"/>
    <w:rsid w:val="00B120CD"/>
    <w:rsid w:val="00B47C74"/>
    <w:rsid w:val="00B60A9E"/>
    <w:rsid w:val="00B8361B"/>
    <w:rsid w:val="00B87714"/>
    <w:rsid w:val="00BA765D"/>
    <w:rsid w:val="00CD5E2D"/>
    <w:rsid w:val="00CF55AF"/>
    <w:rsid w:val="00D30325"/>
    <w:rsid w:val="00D470B8"/>
    <w:rsid w:val="00D67829"/>
    <w:rsid w:val="00D95178"/>
    <w:rsid w:val="00DC18BA"/>
    <w:rsid w:val="00DC4B45"/>
    <w:rsid w:val="00E163A9"/>
    <w:rsid w:val="00E274B5"/>
    <w:rsid w:val="00EC0CEC"/>
    <w:rsid w:val="00F17A53"/>
    <w:rsid w:val="00F256FF"/>
    <w:rsid w:val="00F518E7"/>
    <w:rsid w:val="00F8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01795"/>
  <w15:docId w15:val="{61A27FE8-CD45-44AE-BD07-14E56243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1A3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A11"/>
    <w:rPr>
      <w:color w:val="D2581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3D"/>
  </w:style>
  <w:style w:type="paragraph" w:styleId="Footer">
    <w:name w:val="footer"/>
    <w:basedOn w:val="Normal"/>
    <w:link w:val="FooterChar"/>
    <w:uiPriority w:val="99"/>
    <w:unhideWhenUsed/>
    <w:rsid w:val="0030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3D"/>
  </w:style>
  <w:style w:type="character" w:customStyle="1" w:styleId="Heading1Char">
    <w:name w:val="Heading 1 Char"/>
    <w:basedOn w:val="DefaultParagraphFont"/>
    <w:link w:val="Heading1"/>
    <w:rsid w:val="00301A3D"/>
    <w:rPr>
      <w:rFonts w:ascii="Arial" w:eastAsia="Times New Roman" w:hAnsi="Arial" w:cs="Times New Roman"/>
      <w:b/>
      <w:sz w:val="28"/>
      <w:szCs w:val="20"/>
    </w:rPr>
  </w:style>
  <w:style w:type="paragraph" w:styleId="NoSpacing">
    <w:name w:val="No Spacing"/>
    <w:uiPriority w:val="1"/>
    <w:qFormat/>
    <w:rsid w:val="00931C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8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3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jestine.hzz.h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3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jestine.hzz.hr/sector/skill/2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uceri.hzz.hr/katalog-vjestina/popis-vjestina-i-program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cid:image003.png@01DA4224.2F01484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1A01-0EE1-459D-AFA3-C971DA27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Bigović</dc:creator>
  <cp:lastModifiedBy>Ivana Drobac Kern</cp:lastModifiedBy>
  <cp:revision>3</cp:revision>
  <cp:lastPrinted>2024-01-08T09:07:00Z</cp:lastPrinted>
  <dcterms:created xsi:type="dcterms:W3CDTF">2024-02-12T09:27:00Z</dcterms:created>
  <dcterms:modified xsi:type="dcterms:W3CDTF">2024-02-12T09:37:00Z</dcterms:modified>
</cp:coreProperties>
</file>